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666F28B" w:rsidR="004F5C54" w:rsidRPr="00AF61A6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C253646" w:rsidR="004F5C54" w:rsidRPr="00AF61A6" w:rsidRDefault="00A869ED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D7511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7C4D2B10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970AF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3A781D13" w14:textId="77777777" w:rsidR="00E505F8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C212E22" w14:textId="77777777" w:rsidR="008A5EF3" w:rsidRDefault="008A5EF3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15672EB" w14:textId="5BAA27FB" w:rsidR="009D4A13" w:rsidRPr="003272E9" w:rsidRDefault="00BF7BBB" w:rsidP="00BF7BB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3C835CF1" w14:textId="05B4B672" w:rsidR="009D4A13" w:rsidRDefault="00BF7BBB" w:rsidP="00BF7BB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umbo a una nueva nación</w:t>
      </w:r>
    </w:p>
    <w:p w14:paraId="16914C8A" w14:textId="77777777" w:rsidR="009D4A13" w:rsidRPr="00B970AF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BBBDD" w14:textId="5872EBD8" w:rsidR="00BF7BBB" w:rsidRDefault="009D4A13" w:rsidP="009D4A1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BF7BBB" w:rsidRPr="00BF7BBB">
        <w:rPr>
          <w:rFonts w:ascii="Montserrat" w:hAnsi="Montserrat"/>
          <w:i/>
          <w:iCs/>
          <w:lang w:val="es-MX"/>
        </w:rPr>
        <w:t>Describe la situación económica y las diferentes formas de gobierno que se proponían para la nación mexicana en las primeras décadas de vida independiente</w:t>
      </w:r>
      <w:r w:rsidR="00BF7BBB">
        <w:rPr>
          <w:rFonts w:ascii="Montserrat" w:hAnsi="Montserrat"/>
          <w:i/>
          <w:iCs/>
          <w:lang w:val="es-MX"/>
        </w:rPr>
        <w:t>.</w:t>
      </w:r>
    </w:p>
    <w:p w14:paraId="0A2ABEB7" w14:textId="0890E41B" w:rsidR="009D4A13" w:rsidRDefault="009D4A13" w:rsidP="009D4A1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F7BBB" w:rsidRPr="00BF7BBB">
        <w:rPr>
          <w:rFonts w:ascii="Montserrat" w:hAnsi="Montserrat"/>
          <w:i/>
          <w:iCs/>
          <w:lang w:val="es-MX"/>
        </w:rPr>
        <w:t>Identifica los principales problemas económicos, políticos y sociales que enfrentó el país durante las primeras cinco décadas de vida independiente</w:t>
      </w:r>
      <w:r w:rsidR="00BF7BBB">
        <w:rPr>
          <w:rFonts w:ascii="Montserrat" w:hAnsi="Montserrat"/>
          <w:i/>
          <w:iCs/>
          <w:lang w:val="es-MX"/>
        </w:rPr>
        <w:t>.</w:t>
      </w:r>
    </w:p>
    <w:p w14:paraId="398B9130" w14:textId="216B7410" w:rsidR="00BF7BBB" w:rsidRDefault="00BF7BBB" w:rsidP="009D4A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25055DE" w14:textId="77777777" w:rsidR="007D236D" w:rsidRPr="001678B0" w:rsidRDefault="007D236D" w:rsidP="009D4A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4E317CC" w14:textId="77777777" w:rsidR="009D4A13" w:rsidRDefault="009D4A13" w:rsidP="009D4A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3272E9" w:rsidRDefault="009D4A13" w:rsidP="009D4A1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E92D08" w14:textId="5817A7D3" w:rsidR="00AB4074" w:rsidRDefault="00D235EB" w:rsidP="00D113E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 algunos de los problemas económicos, políticos y sociales que enfrentó México luego de proclamar su independencia</w:t>
      </w:r>
      <w:r w:rsidR="00600A90">
        <w:rPr>
          <w:rFonts w:ascii="Montserrat" w:hAnsi="Montserrat"/>
          <w:lang w:val="es-MX"/>
        </w:rPr>
        <w:t xml:space="preserve"> de España.</w:t>
      </w:r>
    </w:p>
    <w:p w14:paraId="38ED28B4" w14:textId="45A0CCE0" w:rsidR="009D4A13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A399F" w14:textId="4E84928B" w:rsidR="00600A90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abes, México es ahora un país independiente, aunque esto no siempre fue así. En cuarto grado estudiaste el movimiento social y político con el que México logró su independencia de España y sabes que duró aproximadamente 11 años. Hoy conocerás algunas de las dificultades que tuvo que enfrentar el país para organizarse después de 11 años de guerra.</w:t>
      </w:r>
    </w:p>
    <w:p w14:paraId="215CD589" w14:textId="0178AFF5" w:rsidR="00600A90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02EC8D" w14:textId="74E5772A" w:rsidR="00600A90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 el siguiente texto:</w:t>
      </w:r>
    </w:p>
    <w:p w14:paraId="31BEF9EE" w14:textId="77777777" w:rsidR="00600A90" w:rsidRDefault="00600A90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6FFBC" w14:textId="3D464E76" w:rsidR="00A7131C" w:rsidRPr="00D235EB" w:rsidRDefault="00A7131C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235EB">
        <w:rPr>
          <w:rFonts w:ascii="Montserrat" w:hAnsi="Montserrat"/>
          <w:i/>
          <w:iCs/>
          <w:lang w:val="es-MX"/>
        </w:rPr>
        <w:t>En 1821, México proclamó su independencia de España. En cuarto grado estudiaste los antecedentes y el desarrollo de dicho proceso. Ahora conocerás sus consecuencias inmediatas, especialmente los problemas que tuvo el país durante la primera mitad del siglo XIX.</w:t>
      </w:r>
    </w:p>
    <w:p w14:paraId="4D3CE2AD" w14:textId="33D0F093" w:rsidR="00A7131C" w:rsidRPr="00D235EB" w:rsidRDefault="00A7131C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A9F631" w14:textId="68010155" w:rsidR="00A7131C" w:rsidRPr="00D235EB" w:rsidRDefault="00A7131C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235EB">
        <w:rPr>
          <w:rFonts w:ascii="Montserrat" w:hAnsi="Montserrat"/>
          <w:i/>
          <w:iCs/>
          <w:lang w:val="es-MX"/>
        </w:rPr>
        <w:lastRenderedPageBreak/>
        <w:t>En este periodo hubo numerosos conflictos políticos que produjeron hechos violentos</w:t>
      </w:r>
      <w:r w:rsidR="00D235EB" w:rsidRPr="00D235EB">
        <w:rPr>
          <w:rFonts w:ascii="Montserrat" w:hAnsi="Montserrat"/>
          <w:i/>
          <w:iCs/>
          <w:lang w:val="es-MX"/>
        </w:rPr>
        <w:t>, que a su vez dificultaron la formación de un gobierno estable, y por ello, entre 1821 y 1851, nuestro país tuvo más de 20 presidentes. Como resultado, se afectaron otros ámbitos de la vida nacional: la economía se estancó, aumentó la inseguridad en los caminos y, debido al descontento social, se originaron rebeliones, sobre todo entre los pueblos indígenas.</w:t>
      </w:r>
    </w:p>
    <w:p w14:paraId="099D01F5" w14:textId="6760D2F1" w:rsidR="00D235EB" w:rsidRPr="00D235EB" w:rsidRDefault="00D235EB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8895793" w14:textId="292D738D" w:rsidR="00D235EB" w:rsidRPr="00D235EB" w:rsidRDefault="00D235EB" w:rsidP="00097C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235EB">
        <w:rPr>
          <w:rFonts w:ascii="Montserrat" w:hAnsi="Montserrat"/>
          <w:i/>
          <w:iCs/>
          <w:lang w:val="es-MX"/>
        </w:rPr>
        <w:t>En cuanto al territorio nacional, a lo largo de estos años sufrió modificaciones de gran importancia cuyas consecuencias aún perduran.</w:t>
      </w:r>
    </w:p>
    <w:p w14:paraId="4FB6A13E" w14:textId="2C54AA21" w:rsidR="00D235EB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F8F53" w14:textId="7AE792A4" w:rsidR="00D235EB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1F94">
        <w:rPr>
          <w:rFonts w:ascii="Montserrat" w:hAnsi="Montserrat"/>
          <w:lang w:val="es-MX"/>
        </w:rPr>
        <w:t xml:space="preserve">Secretaría de Educación Pública (2019). </w:t>
      </w:r>
      <w:r>
        <w:rPr>
          <w:rFonts w:ascii="Montserrat" w:hAnsi="Montserrat"/>
          <w:i/>
          <w:iCs/>
          <w:lang w:val="es-MX"/>
        </w:rPr>
        <w:t>Historia</w:t>
      </w:r>
      <w:r w:rsidRPr="00DA05AA">
        <w:rPr>
          <w:rFonts w:ascii="Montserrat" w:hAnsi="Montserrat"/>
          <w:i/>
          <w:iCs/>
          <w:lang w:val="es-MX"/>
        </w:rPr>
        <w:t>. Quinto grado</w:t>
      </w:r>
      <w:r w:rsidRPr="00421F94">
        <w:rPr>
          <w:rFonts w:ascii="Montserrat" w:hAnsi="Montserrat"/>
          <w:lang w:val="es-MX"/>
        </w:rPr>
        <w:t>. México, SEP, pp.</w:t>
      </w:r>
      <w:r>
        <w:rPr>
          <w:rFonts w:ascii="Montserrat" w:hAnsi="Montserrat"/>
          <w:lang w:val="es-MX"/>
        </w:rPr>
        <w:t xml:space="preserve"> 12.</w:t>
      </w:r>
    </w:p>
    <w:p w14:paraId="20F192EB" w14:textId="6E9E063A" w:rsidR="00D235EB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4F70A" w14:textId="1D243931" w:rsidR="00D235EB" w:rsidRPr="00421F94" w:rsidRDefault="00D235EB" w:rsidP="00D235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s páginas 1</w:t>
      </w:r>
      <w:r w:rsidR="00600A90">
        <w:rPr>
          <w:rFonts w:ascii="Montserrat" w:hAnsi="Montserrat"/>
          <w:lang w:val="es-MX"/>
        </w:rPr>
        <w:t>1</w:t>
      </w:r>
      <w:r>
        <w:rPr>
          <w:rFonts w:ascii="Montserrat" w:hAnsi="Montserrat"/>
          <w:lang w:val="es-MX"/>
        </w:rPr>
        <w:t xml:space="preserve"> a </w:t>
      </w:r>
      <w:r w:rsidR="00600A90">
        <w:rPr>
          <w:rFonts w:ascii="Montserrat" w:hAnsi="Montserrat"/>
          <w:lang w:val="es-MX"/>
        </w:rPr>
        <w:t>22</w:t>
      </w:r>
      <w:r>
        <w:rPr>
          <w:rFonts w:ascii="Montserrat" w:hAnsi="Montserrat"/>
          <w:lang w:val="es-MX"/>
        </w:rPr>
        <w:t xml:space="preserve"> del libro de</w:t>
      </w:r>
      <w:r w:rsidRPr="00421F94">
        <w:rPr>
          <w:rFonts w:ascii="Montserrat" w:hAnsi="Montserrat"/>
          <w:lang w:val="es-MX"/>
        </w:rPr>
        <w:t xml:space="preserve"> </w:t>
      </w:r>
      <w:r w:rsidR="00600A90">
        <w:rPr>
          <w:rFonts w:ascii="Montserrat" w:hAnsi="Montserrat"/>
          <w:i/>
          <w:iCs/>
          <w:lang w:val="es-MX"/>
        </w:rPr>
        <w:t>Historia</w:t>
      </w:r>
      <w:r w:rsidRPr="003D4AC1">
        <w:rPr>
          <w:rFonts w:ascii="Montserrat" w:hAnsi="Montserrat"/>
          <w:i/>
          <w:iCs/>
          <w:lang w:val="es-MX"/>
        </w:rPr>
        <w:t>. Quinto grado</w:t>
      </w:r>
      <w:r>
        <w:rPr>
          <w:rFonts w:ascii="Montserrat" w:hAnsi="Montserrat"/>
          <w:lang w:val="es-MX"/>
        </w:rPr>
        <w:t xml:space="preserve">, encontrarás más información </w:t>
      </w:r>
      <w:r w:rsidR="00600A90">
        <w:rPr>
          <w:rFonts w:ascii="Montserrat" w:hAnsi="Montserrat"/>
          <w:lang w:val="es-MX"/>
        </w:rPr>
        <w:t>los primeros años de vida independiente de México</w:t>
      </w:r>
      <w:r>
        <w:rPr>
          <w:rFonts w:ascii="Montserrat" w:hAnsi="Montserrat"/>
          <w:lang w:val="es-MX"/>
        </w:rPr>
        <w:t>.</w:t>
      </w:r>
    </w:p>
    <w:p w14:paraId="5E95FA9F" w14:textId="77777777" w:rsidR="00D235EB" w:rsidRPr="00421F94" w:rsidRDefault="00D235EB" w:rsidP="00D235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BC843F" w14:textId="62A5B0A5" w:rsidR="00D235EB" w:rsidRDefault="00600A90" w:rsidP="00D235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0A90">
        <w:rPr>
          <w:rStyle w:val="Hipervnculo"/>
          <w:rFonts w:ascii="Montserrat" w:hAnsi="Montserrat"/>
          <w:lang w:val="es-MX"/>
        </w:rPr>
        <w:t>https://libros.conaliteg.gob.mx/20/P5HIA.htm?#page/11</w:t>
      </w:r>
    </w:p>
    <w:p w14:paraId="6D2A4099" w14:textId="77777777" w:rsidR="00D235EB" w:rsidRPr="00421F94" w:rsidRDefault="00D235EB" w:rsidP="00D235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61DC80" w14:textId="6FF57640" w:rsidR="00D235EB" w:rsidRDefault="00D235EB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1F94">
        <w:rPr>
          <w:rFonts w:ascii="Montserrat" w:hAnsi="Montserrat"/>
          <w:lang w:val="es-MX"/>
        </w:rPr>
        <w:t>Si no tienes los libros a la mano</w:t>
      </w:r>
      <w:r>
        <w:rPr>
          <w:rFonts w:ascii="Montserrat" w:hAnsi="Montserrat"/>
          <w:lang w:val="es-MX"/>
        </w:rPr>
        <w:t>,</w:t>
      </w:r>
      <w:r w:rsidRPr="00421F94">
        <w:rPr>
          <w:rFonts w:ascii="Montserrat" w:hAnsi="Montserrat"/>
          <w:lang w:val="es-MX"/>
        </w:rPr>
        <w:t xml:space="preserve"> no te preocupes, puedes investigar en otros textos que tengas en </w:t>
      </w:r>
      <w:r>
        <w:rPr>
          <w:rFonts w:ascii="Montserrat" w:hAnsi="Montserrat"/>
          <w:lang w:val="es-MX"/>
        </w:rPr>
        <w:t>casa o</w:t>
      </w:r>
      <w:r w:rsidRPr="00421F94">
        <w:rPr>
          <w:rFonts w:ascii="Montserrat" w:hAnsi="Montserrat"/>
          <w:lang w:val="es-MX"/>
        </w:rPr>
        <w:t xml:space="preserve"> también en </w:t>
      </w:r>
      <w:r>
        <w:rPr>
          <w:rFonts w:ascii="Montserrat" w:hAnsi="Montserrat"/>
          <w:lang w:val="es-MX"/>
        </w:rPr>
        <w:t>i</w:t>
      </w:r>
      <w:r w:rsidRPr="00421F94">
        <w:rPr>
          <w:rFonts w:ascii="Montserrat" w:hAnsi="Montserrat"/>
          <w:lang w:val="es-MX"/>
        </w:rPr>
        <w:t>nternet. Revísalos para saber más sobre el tema.</w:t>
      </w:r>
    </w:p>
    <w:p w14:paraId="35867A17" w14:textId="03AB0E5A" w:rsidR="009D4A13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24E30" w14:textId="77777777" w:rsidR="007D236D" w:rsidRPr="00AF61A6" w:rsidRDefault="007D236D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Default="009D4A13" w:rsidP="009D4A1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3272E9" w:rsidRDefault="009D4A13" w:rsidP="009D4A1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5DC8D938" w14:textId="08F91350" w:rsidR="004A30F1" w:rsidRDefault="00547BBC" w:rsidP="009D4A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 cómo México se convirtió en una nación soberana después de tres siglos de dominación española, es de lo más interesante. En definitiva, fue un proceso largo y complicado para todos los habitantes del país en ese entonces. Durante varios años, hubo un total desorden en los ámbitos político, económico y social, aunque también destacaron aspectos positivos.</w:t>
      </w:r>
    </w:p>
    <w:p w14:paraId="5666A879" w14:textId="3B59FD94" w:rsidR="00547BBC" w:rsidRDefault="00547BBC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1E585" w14:textId="48FADFF7" w:rsidR="00547BBC" w:rsidRDefault="00547BBC" w:rsidP="009D4A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para saber más.</w:t>
      </w:r>
    </w:p>
    <w:p w14:paraId="6205CC7A" w14:textId="7BE2D49C" w:rsidR="00097CD6" w:rsidRDefault="00097CD6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3401F" w14:textId="64D31B6E" w:rsidR="00F65D09" w:rsidRPr="00AF61A6" w:rsidRDefault="00F65D09" w:rsidP="00F65D09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1</w:t>
      </w:r>
      <w:r w:rsidRPr="00AF61A6">
        <w:rPr>
          <w:rFonts w:ascii="Montserrat" w:hAnsi="Montserrat"/>
          <w:b/>
          <w:bCs/>
          <w:lang w:val="es-MX"/>
        </w:rPr>
        <w:t>. “</w:t>
      </w:r>
      <w:r w:rsidR="00547BBC">
        <w:rPr>
          <w:rFonts w:ascii="Montserrat" w:hAnsi="Montserrat"/>
          <w:b/>
          <w:bCs/>
          <w:lang w:val="es-MX"/>
        </w:rPr>
        <w:t>Nace una nueva nación</w:t>
      </w:r>
      <w:r w:rsidRPr="00AF61A6">
        <w:rPr>
          <w:rFonts w:ascii="Montserrat" w:hAnsi="Montserrat"/>
          <w:b/>
          <w:bCs/>
          <w:lang w:val="es-MX"/>
        </w:rPr>
        <w:t>”</w:t>
      </w:r>
    </w:p>
    <w:p w14:paraId="56BFCD90" w14:textId="4DBAD452" w:rsidR="00F65D09" w:rsidRPr="00A868BB" w:rsidRDefault="00547BBC" w:rsidP="00F65D09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547BBC">
        <w:rPr>
          <w:rStyle w:val="Hipervnculo"/>
          <w:rFonts w:ascii="Montserrat" w:hAnsi="Montserrat"/>
          <w:lang w:val="es-MX"/>
        </w:rPr>
        <w:t>https://www.mdt.mx/KrismarApps/src/video/red_his_5101b.m4v</w:t>
      </w:r>
    </w:p>
    <w:p w14:paraId="55DE44D3" w14:textId="31BF0E98" w:rsidR="00F65D09" w:rsidRDefault="00F65D09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22FB7B" w14:textId="2F1EBDE5" w:rsidR="00547BBC" w:rsidRDefault="00547BBC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rganiza las ideas que te parezcan más importantes del video y ubícalas en el ámbito al que crees que pertenezcan: económico, político, social o territorial.</w:t>
      </w:r>
    </w:p>
    <w:p w14:paraId="00C15D0A" w14:textId="77777777" w:rsidR="00547BBC" w:rsidRPr="00097CD6" w:rsidRDefault="00547BBC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09E093" w14:textId="2E1B3888" w:rsidR="00F7744D" w:rsidRPr="00097CD6" w:rsidRDefault="00F7744D" w:rsidP="00F774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viste, el proceso de i</w:t>
      </w:r>
      <w:r w:rsidR="00097CD6" w:rsidRPr="00097CD6">
        <w:rPr>
          <w:rFonts w:ascii="Montserrat" w:hAnsi="Montserrat"/>
          <w:lang w:val="es-MX"/>
        </w:rPr>
        <w:t>ndependencia dejó secuelas económicas, políticas, sociales</w:t>
      </w:r>
      <w:r>
        <w:rPr>
          <w:rFonts w:ascii="Montserrat" w:hAnsi="Montserrat"/>
          <w:lang w:val="es-MX"/>
        </w:rPr>
        <w:t xml:space="preserve"> y territoriales, en el camino a alcanzar la soberanía nacional, la cual consiste en la facultad que tienen los ciudadanos de un país para ejercer libremente la decisión de elegir a sus gobernantes, lo cual no fue nada fácil.</w:t>
      </w:r>
    </w:p>
    <w:p w14:paraId="29ABF11F" w14:textId="00640E48" w:rsidR="00097CD6" w:rsidRDefault="00097CD6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1ADE6" w14:textId="787EF22F" w:rsidR="00097CD6" w:rsidRDefault="00A36039" w:rsidP="00097CD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="00097CD6" w:rsidRPr="00097CD6">
        <w:rPr>
          <w:rFonts w:ascii="Montserrat" w:hAnsi="Montserrat"/>
          <w:lang w:val="es-MX"/>
        </w:rPr>
        <w:t>ue muy difícil llegar a ser un país soberano y democrático, como lo somos ahora,</w:t>
      </w:r>
      <w:r>
        <w:rPr>
          <w:rFonts w:ascii="Montserrat" w:hAnsi="Montserrat"/>
          <w:lang w:val="es-MX"/>
        </w:rPr>
        <w:t xml:space="preserve"> durante</w:t>
      </w:r>
      <w:r w:rsidR="00097CD6" w:rsidRPr="00097CD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="00097CD6" w:rsidRPr="00097CD6">
        <w:rPr>
          <w:rFonts w:ascii="Montserrat" w:hAnsi="Montserrat"/>
          <w:lang w:val="es-MX"/>
        </w:rPr>
        <w:t xml:space="preserve"> siglo XIX </w:t>
      </w:r>
      <w:r>
        <w:rPr>
          <w:rFonts w:ascii="Montserrat" w:hAnsi="Montserrat"/>
          <w:lang w:val="es-MX"/>
        </w:rPr>
        <w:t xml:space="preserve">pasamos por </w:t>
      </w:r>
      <w:r w:rsidR="00097CD6" w:rsidRPr="00097CD6">
        <w:rPr>
          <w:rFonts w:ascii="Montserrat" w:hAnsi="Montserrat"/>
          <w:lang w:val="es-MX"/>
        </w:rPr>
        <w:t xml:space="preserve">distintas formas de gobierno. </w:t>
      </w:r>
      <w:r>
        <w:rPr>
          <w:rFonts w:ascii="Montserrat" w:hAnsi="Montserrat"/>
          <w:lang w:val="es-MX"/>
        </w:rPr>
        <w:t xml:space="preserve">La </w:t>
      </w:r>
      <w:r w:rsidR="00097CD6" w:rsidRPr="00097CD6">
        <w:rPr>
          <w:rFonts w:ascii="Montserrat" w:hAnsi="Montserrat"/>
          <w:lang w:val="es-MX"/>
        </w:rPr>
        <w:t>primera forma de gobierno</w:t>
      </w:r>
      <w:r>
        <w:rPr>
          <w:rFonts w:ascii="Montserrat" w:hAnsi="Montserrat"/>
          <w:lang w:val="es-MX"/>
        </w:rPr>
        <w:t xml:space="preserve"> por la que se optó fue </w:t>
      </w:r>
      <w:r w:rsidR="00097CD6" w:rsidRPr="00097CD6">
        <w:rPr>
          <w:rFonts w:ascii="Montserrat" w:hAnsi="Montserrat"/>
          <w:lang w:val="es-MX"/>
        </w:rPr>
        <w:t xml:space="preserve">un imperio a cargo de Agustín de Iturbide, </w:t>
      </w:r>
      <w:r>
        <w:rPr>
          <w:rFonts w:ascii="Montserrat" w:hAnsi="Montserrat"/>
          <w:lang w:val="es-MX"/>
        </w:rPr>
        <w:t xml:space="preserve">aunque fue </w:t>
      </w:r>
      <w:r>
        <w:rPr>
          <w:rFonts w:ascii="Montserrat" w:hAnsi="Montserrat"/>
          <w:lang w:val="es-MX"/>
        </w:rPr>
        <w:lastRenderedPageBreak/>
        <w:t>muy breve. Luego de eso, el país se</w:t>
      </w:r>
      <w:r w:rsidR="00097CD6" w:rsidRPr="00097CD6">
        <w:rPr>
          <w:rFonts w:ascii="Montserrat" w:hAnsi="Montserrat"/>
          <w:lang w:val="es-MX"/>
        </w:rPr>
        <w:t xml:space="preserve"> convirtió en una república federal</w:t>
      </w:r>
      <w:r>
        <w:rPr>
          <w:rFonts w:ascii="Montserrat" w:hAnsi="Montserrat"/>
          <w:lang w:val="es-MX"/>
        </w:rPr>
        <w:t>; esto quedó plasmado en</w:t>
      </w:r>
      <w:r w:rsidR="00097CD6" w:rsidRPr="00097CD6">
        <w:rPr>
          <w:rFonts w:ascii="Montserrat" w:hAnsi="Montserrat"/>
          <w:lang w:val="es-MX"/>
        </w:rPr>
        <w:t xml:space="preserve"> nuestra primera </w:t>
      </w:r>
      <w:r>
        <w:rPr>
          <w:rFonts w:ascii="Montserrat" w:hAnsi="Montserrat"/>
          <w:lang w:val="es-MX"/>
        </w:rPr>
        <w:t>C</w:t>
      </w:r>
      <w:r w:rsidR="00097CD6" w:rsidRPr="00097CD6">
        <w:rPr>
          <w:rFonts w:ascii="Montserrat" w:hAnsi="Montserrat"/>
          <w:lang w:val="es-MX"/>
        </w:rPr>
        <w:t>onstitución, la de 1824</w:t>
      </w:r>
      <w:r>
        <w:rPr>
          <w:rFonts w:ascii="Montserrat" w:hAnsi="Montserrat"/>
          <w:lang w:val="es-MX"/>
        </w:rPr>
        <w:t>. Lee tres de sus artículos y verás porqué es uno de los antecedentes de nuestra Constitución actual.</w:t>
      </w:r>
    </w:p>
    <w:p w14:paraId="66824C8F" w14:textId="2FBFEBBB" w:rsidR="00A36039" w:rsidRDefault="00A36039" w:rsidP="00097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34058" w14:textId="182ADB5E" w:rsidR="00A36039" w:rsidRDefault="00A36039" w:rsidP="00A3603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nación mexicana es para siempre libre e independiente del gobierno español y de cualquier otra potencia.</w:t>
      </w:r>
    </w:p>
    <w:p w14:paraId="3F2E5B79" w14:textId="77777777" w:rsidR="007D236D" w:rsidRDefault="007D236D" w:rsidP="007D23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FF25F47" w14:textId="0625B4D0" w:rsidR="00A36039" w:rsidRDefault="00A36039" w:rsidP="00A3603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nación mexicana adopta para su gobierno la forma de república representativa popular federal.</w:t>
      </w:r>
    </w:p>
    <w:p w14:paraId="21AA6F64" w14:textId="77777777" w:rsidR="007D236D" w:rsidRPr="007D236D" w:rsidRDefault="007D236D" w:rsidP="007D236D">
      <w:pPr>
        <w:pStyle w:val="Prrafodelista"/>
        <w:rPr>
          <w:rFonts w:ascii="Montserrat" w:hAnsi="Montserrat"/>
          <w:lang w:val="es-MX"/>
        </w:rPr>
      </w:pPr>
    </w:p>
    <w:p w14:paraId="4AA75A49" w14:textId="391DF9B3" w:rsidR="00A36039" w:rsidRPr="00A36039" w:rsidRDefault="00A36039" w:rsidP="00A3603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7CD6">
        <w:rPr>
          <w:rFonts w:ascii="Montserrat" w:hAnsi="Montserrat"/>
          <w:lang w:val="es-MX"/>
        </w:rPr>
        <w:t>Su territorio comprende el que fue del virreinato llamado la Nueva España, el que se decía capitanía general de Yucatán, el de las comandancias llamadas antes de provincia interna de Oriente y Occidente y el de la Baja y alta California con los terrenos anexos e islas adyacentes en ambos mares</w:t>
      </w:r>
    </w:p>
    <w:p w14:paraId="17ECB1B5" w14:textId="77777777" w:rsidR="009D4A13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101AE269" w:rsidR="009D4A13" w:rsidRPr="00AF61A6" w:rsidRDefault="009D4A13" w:rsidP="009D4A1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D236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D236D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</w:p>
    <w:p w14:paraId="7BC1A24E" w14:textId="77777777" w:rsidR="009D4A13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C818C" w14:textId="50A95579" w:rsidR="009D4A13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 reto de hoy, </w:t>
      </w:r>
      <w:r w:rsidR="0032599C">
        <w:rPr>
          <w:rFonts w:ascii="Montserrat" w:hAnsi="Montserrat"/>
          <w:lang w:val="es-MX"/>
        </w:rPr>
        <w:t xml:space="preserve">identifica en qué ha cambiado el territorio de México a lo largo de los siglos. Para ello, busca el mapa que aparece en la página 22 de tu libro de </w:t>
      </w:r>
      <w:r w:rsidR="0032599C">
        <w:rPr>
          <w:rFonts w:ascii="Montserrat" w:hAnsi="Montserrat"/>
          <w:i/>
          <w:iCs/>
          <w:lang w:val="es-MX"/>
        </w:rPr>
        <w:t>Historia. Quinto grado</w:t>
      </w:r>
      <w:r w:rsidR="0032599C">
        <w:rPr>
          <w:rFonts w:ascii="Montserrat" w:hAnsi="Montserrat"/>
          <w:lang w:val="es-MX"/>
        </w:rPr>
        <w:t>, obsérvalo con detenimiento y compáralo con un mapa actual, para que comuniques a tus compañeros (as) y maestro (a) las diferencias que notas en el territorio de México.</w:t>
      </w:r>
    </w:p>
    <w:p w14:paraId="0B40ED35" w14:textId="54D8D375" w:rsidR="007A229B" w:rsidRDefault="007A229B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351B1A" w14:textId="6338AB8D" w:rsidR="007A229B" w:rsidRPr="0032599C" w:rsidRDefault="00657CB6" w:rsidP="009D4A1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anchor="page/22" w:history="1">
        <w:r w:rsidR="007A229B" w:rsidRPr="00350173">
          <w:rPr>
            <w:rStyle w:val="Hipervnculo"/>
            <w:rFonts w:ascii="Montserrat" w:hAnsi="Montserrat"/>
            <w:lang w:val="es-MX"/>
          </w:rPr>
          <w:t>https://libros.conaliteg.gob.mx/20/P5HIA.htm?#page/22</w:t>
        </w:r>
      </w:hyperlink>
    </w:p>
    <w:p w14:paraId="1982B167" w14:textId="125A18B7" w:rsidR="009D4A13" w:rsidRDefault="009D4A13" w:rsidP="009D4A1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42B4988E" w:rsidR="009D4A13" w:rsidRDefault="009D4A13" w:rsidP="009D4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GoBack"/>
      <w:bookmarkEnd w:id="0"/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54D5F59" w14:textId="77777777" w:rsidR="007D236D" w:rsidRPr="00AF61A6" w:rsidRDefault="007D236D" w:rsidP="009D4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77777777" w:rsidR="009D4A13" w:rsidRDefault="009D4A13" w:rsidP="009D4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DE64B49" w14:textId="77777777" w:rsidR="009D4A13" w:rsidRPr="00AF61A6" w:rsidRDefault="009D4A13" w:rsidP="009D4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E3095C" w14:textId="77777777" w:rsidR="009D4A13" w:rsidRPr="003272E9" w:rsidRDefault="009D4A13" w:rsidP="009D4A1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Default="009D4A13" w:rsidP="009D4A13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3272E9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0E5C9442" w14:textId="38FBA228" w:rsidR="00E45771" w:rsidRDefault="00FC62C4" w:rsidP="00E45771">
      <w:pPr>
        <w:spacing w:after="0" w:line="240" w:lineRule="auto"/>
        <w:jc w:val="both"/>
        <w:rPr>
          <w:rFonts w:ascii="Montserrat" w:hAnsi="Montserrat"/>
        </w:rPr>
      </w:pPr>
      <w:r w:rsidRPr="00FC62C4">
        <w:rPr>
          <w:noProof/>
        </w:rPr>
        <w:lastRenderedPageBreak/>
        <w:drawing>
          <wp:inline distT="0" distB="0" distL="0" distR="0" wp14:anchorId="7FE77FB5" wp14:editId="6F1B2D86">
            <wp:extent cx="1800000" cy="245714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66550AE2" w:rsidR="009F3F69" w:rsidRPr="009F3F69" w:rsidRDefault="00657CB6" w:rsidP="00E45771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FC62C4" w:rsidRPr="00350173">
          <w:rPr>
            <w:rStyle w:val="Hipervnculo"/>
            <w:rFonts w:ascii="Montserrat" w:hAnsi="Montserrat"/>
          </w:rPr>
          <w:t>https://libros.conaliteg.gob.mx/20/P5HIA.htm</w:t>
        </w:r>
      </w:hyperlink>
    </w:p>
    <w:sectPr w:rsidR="009F3F69" w:rsidRPr="009F3F69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8B6688" w16cid:durableId="23062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754D4" w14:textId="77777777" w:rsidR="00657CB6" w:rsidRDefault="00657CB6" w:rsidP="00F43EA9">
      <w:pPr>
        <w:spacing w:after="0" w:line="240" w:lineRule="auto"/>
      </w:pPr>
      <w:r>
        <w:separator/>
      </w:r>
    </w:p>
  </w:endnote>
  <w:endnote w:type="continuationSeparator" w:id="0">
    <w:p w14:paraId="69631332" w14:textId="77777777" w:rsidR="00657CB6" w:rsidRDefault="00657CB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657122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07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07E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95D6C" w14:textId="77777777" w:rsidR="00657CB6" w:rsidRDefault="00657CB6" w:rsidP="00F43EA9">
      <w:pPr>
        <w:spacing w:after="0" w:line="240" w:lineRule="auto"/>
      </w:pPr>
      <w:r>
        <w:separator/>
      </w:r>
    </w:p>
  </w:footnote>
  <w:footnote w:type="continuationSeparator" w:id="0">
    <w:p w14:paraId="0A30849D" w14:textId="77777777" w:rsidR="00657CB6" w:rsidRDefault="00657CB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15"/>
  </w:num>
  <w:num w:numId="4">
    <w:abstractNumId w:val="14"/>
  </w:num>
  <w:num w:numId="5">
    <w:abstractNumId w:val="31"/>
  </w:num>
  <w:num w:numId="6">
    <w:abstractNumId w:val="0"/>
  </w:num>
  <w:num w:numId="7">
    <w:abstractNumId w:val="5"/>
  </w:num>
  <w:num w:numId="8">
    <w:abstractNumId w:val="29"/>
  </w:num>
  <w:num w:numId="9">
    <w:abstractNumId w:val="6"/>
  </w:num>
  <w:num w:numId="10">
    <w:abstractNumId w:val="33"/>
  </w:num>
  <w:num w:numId="11">
    <w:abstractNumId w:val="11"/>
  </w:num>
  <w:num w:numId="12">
    <w:abstractNumId w:val="27"/>
  </w:num>
  <w:num w:numId="13">
    <w:abstractNumId w:val="25"/>
  </w:num>
  <w:num w:numId="14">
    <w:abstractNumId w:val="7"/>
  </w:num>
  <w:num w:numId="15">
    <w:abstractNumId w:val="2"/>
  </w:num>
  <w:num w:numId="16">
    <w:abstractNumId w:val="32"/>
  </w:num>
  <w:num w:numId="17">
    <w:abstractNumId w:val="23"/>
  </w:num>
  <w:num w:numId="18">
    <w:abstractNumId w:val="18"/>
  </w:num>
  <w:num w:numId="19">
    <w:abstractNumId w:val="39"/>
  </w:num>
  <w:num w:numId="20">
    <w:abstractNumId w:val="17"/>
  </w:num>
  <w:num w:numId="21">
    <w:abstractNumId w:val="35"/>
  </w:num>
  <w:num w:numId="22">
    <w:abstractNumId w:val="37"/>
  </w:num>
  <w:num w:numId="23">
    <w:abstractNumId w:val="13"/>
  </w:num>
  <w:num w:numId="24">
    <w:abstractNumId w:val="47"/>
  </w:num>
  <w:num w:numId="25">
    <w:abstractNumId w:val="30"/>
  </w:num>
  <w:num w:numId="26">
    <w:abstractNumId w:val="4"/>
  </w:num>
  <w:num w:numId="27">
    <w:abstractNumId w:val="44"/>
  </w:num>
  <w:num w:numId="28">
    <w:abstractNumId w:val="34"/>
  </w:num>
  <w:num w:numId="29">
    <w:abstractNumId w:val="1"/>
  </w:num>
  <w:num w:numId="30">
    <w:abstractNumId w:val="8"/>
  </w:num>
  <w:num w:numId="31">
    <w:abstractNumId w:val="36"/>
  </w:num>
  <w:num w:numId="32">
    <w:abstractNumId w:val="28"/>
  </w:num>
  <w:num w:numId="33">
    <w:abstractNumId w:val="12"/>
  </w:num>
  <w:num w:numId="34">
    <w:abstractNumId w:val="24"/>
  </w:num>
  <w:num w:numId="35">
    <w:abstractNumId w:val="3"/>
  </w:num>
  <w:num w:numId="36">
    <w:abstractNumId w:val="20"/>
  </w:num>
  <w:num w:numId="37">
    <w:abstractNumId w:val="46"/>
  </w:num>
  <w:num w:numId="38">
    <w:abstractNumId w:val="40"/>
  </w:num>
  <w:num w:numId="39">
    <w:abstractNumId w:val="10"/>
  </w:num>
  <w:num w:numId="40">
    <w:abstractNumId w:val="45"/>
  </w:num>
  <w:num w:numId="41">
    <w:abstractNumId w:val="16"/>
  </w:num>
  <w:num w:numId="42">
    <w:abstractNumId w:val="9"/>
  </w:num>
  <w:num w:numId="43">
    <w:abstractNumId w:val="43"/>
  </w:num>
  <w:num w:numId="44">
    <w:abstractNumId w:val="19"/>
  </w:num>
  <w:num w:numId="45">
    <w:abstractNumId w:val="22"/>
  </w:num>
  <w:num w:numId="46">
    <w:abstractNumId w:val="21"/>
  </w:num>
  <w:num w:numId="47">
    <w:abstractNumId w:val="38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07B8"/>
    <w:rsid w:val="001160C1"/>
    <w:rsid w:val="00116F9E"/>
    <w:rsid w:val="00117881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A6456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80389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B422B"/>
    <w:rsid w:val="005C0B95"/>
    <w:rsid w:val="005C2FF3"/>
    <w:rsid w:val="005C7C67"/>
    <w:rsid w:val="005D24DF"/>
    <w:rsid w:val="005D3EDD"/>
    <w:rsid w:val="005D763A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2FEB"/>
    <w:rsid w:val="00634B06"/>
    <w:rsid w:val="00635ECE"/>
    <w:rsid w:val="0064305D"/>
    <w:rsid w:val="00646F60"/>
    <w:rsid w:val="00647A75"/>
    <w:rsid w:val="00652C0E"/>
    <w:rsid w:val="00657CB6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07EF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5EF3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33333"/>
    <w:rsid w:val="00C33404"/>
    <w:rsid w:val="00C33D6C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https://libros.conaliteg.gob.mx/20/P5H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BE9A-B952-47EB-B26F-7069A3A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4-17T00:03:00Z</cp:lastPrinted>
  <dcterms:created xsi:type="dcterms:W3CDTF">2020-09-15T02:53:00Z</dcterms:created>
  <dcterms:modified xsi:type="dcterms:W3CDTF">2020-09-15T02:54:00Z</dcterms:modified>
</cp:coreProperties>
</file>